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7B33" w14:textId="77777777" w:rsidR="00DA62E5" w:rsidRDefault="00DA62E5" w:rsidP="00DA62E5">
      <w:pPr>
        <w:rPr>
          <w:b/>
          <w:sz w:val="36"/>
          <w:szCs w:val="36"/>
        </w:rPr>
      </w:pPr>
      <w:r>
        <w:rPr>
          <w:b/>
          <w:sz w:val="36"/>
          <w:szCs w:val="36"/>
        </w:rPr>
        <w:t>Übersicht über meine Praktika</w:t>
      </w:r>
    </w:p>
    <w:p w14:paraId="44AFFBC4" w14:textId="77777777" w:rsidR="00DA62E5" w:rsidRDefault="00DA62E5" w:rsidP="00DA62E5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2008"/>
        <w:gridCol w:w="1812"/>
      </w:tblGrid>
      <w:tr w:rsidR="00DA62E5" w14:paraId="003B88EF" w14:textId="77777777" w:rsidTr="00DA62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E5A566F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itra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AB2BE0F" w14:textId="77777777" w:rsidR="00DA62E5" w:rsidRDefault="00DA62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schäftigungsart </w:t>
            </w:r>
            <w:r>
              <w:rPr>
                <w:sz w:val="24"/>
                <w:szCs w:val="24"/>
              </w:rPr>
              <w:t xml:space="preserve">(Praktikum, Ferien- und </w:t>
            </w:r>
          </w:p>
          <w:p w14:paraId="16322835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benjob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D3D3C2B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ufsbil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139F8F7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des </w:t>
            </w:r>
          </w:p>
          <w:p w14:paraId="3810F02D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iebe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CDABD05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prech-</w:t>
            </w:r>
          </w:p>
          <w:p w14:paraId="6E925E60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rtn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A62E5" w14:paraId="07A5CC35" w14:textId="77777777" w:rsidTr="00DA62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646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DAB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2D9860DB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0A6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7E6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2FF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  <w:tr w:rsidR="00DA62E5" w14:paraId="06CC01DA" w14:textId="77777777" w:rsidTr="00DA62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03C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CD6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61B98E23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119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3A3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FF7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  <w:tr w:rsidR="00DA62E5" w14:paraId="5AA0F4E9" w14:textId="77777777" w:rsidTr="00DA62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7BC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5255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59B97B51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69B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C87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72D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  <w:tr w:rsidR="00DA62E5" w14:paraId="7A9B5984" w14:textId="77777777" w:rsidTr="00DA62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722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10D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55BAB033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25F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5B4A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B8F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  <w:tr w:rsidR="00DA62E5" w14:paraId="26C1AC1D" w14:textId="77777777" w:rsidTr="00DA62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24CD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C17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01D10A01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6BF4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433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E9DE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</w:tbl>
    <w:p w14:paraId="6EF48C6E" w14:textId="77777777" w:rsidR="00DA62E5" w:rsidRDefault="00DA62E5" w:rsidP="00DA62E5">
      <w:pPr>
        <w:rPr>
          <w:b/>
          <w:sz w:val="24"/>
          <w:szCs w:val="24"/>
        </w:rPr>
      </w:pPr>
    </w:p>
    <w:p w14:paraId="36BC4522" w14:textId="77777777" w:rsidR="00DA62E5" w:rsidRDefault="00DA62E5" w:rsidP="00DA62E5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sicht über die Aktivitäten meiner Berufsorient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245"/>
      </w:tblGrid>
      <w:tr w:rsidR="00DA62E5" w14:paraId="1187CF78" w14:textId="77777777" w:rsidTr="00DA62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FB4F5DA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itra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C48977F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stige Praxiserfahrungen</w:t>
            </w:r>
            <w:r>
              <w:rPr>
                <w:sz w:val="24"/>
                <w:szCs w:val="24"/>
              </w:rPr>
              <w:t xml:space="preserve"> (Schülerfirma, Profil AC, Lernmodule, Seminare, </w:t>
            </w:r>
            <w:proofErr w:type="spellStart"/>
            <w:r>
              <w:rPr>
                <w:sz w:val="24"/>
                <w:szCs w:val="24"/>
              </w:rPr>
              <w:t>AG’s</w:t>
            </w:r>
            <w:proofErr w:type="spellEnd"/>
            <w:r>
              <w:rPr>
                <w:sz w:val="24"/>
                <w:szCs w:val="24"/>
              </w:rPr>
              <w:t>, Boys‘ Day, Girls‘ Day…)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7E89ACF" w14:textId="77777777" w:rsidR="00DA62E5" w:rsidRDefault="00DA62E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rze Beschreibung </w:t>
            </w:r>
          </w:p>
        </w:tc>
      </w:tr>
      <w:tr w:rsidR="00DA62E5" w14:paraId="0407361A" w14:textId="77777777" w:rsidTr="00DA62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106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005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471F8C8A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331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  <w:tr w:rsidR="00DA62E5" w14:paraId="0092F91E" w14:textId="77777777" w:rsidTr="00DA62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8DF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A0C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7651A953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37B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  <w:tr w:rsidR="00DA62E5" w14:paraId="72B69E83" w14:textId="77777777" w:rsidTr="00DA62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A8CD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D17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7DC6BEAB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070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  <w:tr w:rsidR="00DA62E5" w14:paraId="4941316C" w14:textId="77777777" w:rsidTr="00DA62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205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7287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06B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79C9AEBB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  <w:tr w:rsidR="00DA62E5" w14:paraId="6897D5A8" w14:textId="77777777" w:rsidTr="00DA62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CEE1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4FD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34A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57D02E94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  <w:tr w:rsidR="00DA62E5" w14:paraId="23A83678" w14:textId="77777777" w:rsidTr="00DA62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B78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17A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8B8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  <w:p w14:paraId="6A0D84B0" w14:textId="77777777" w:rsidR="00DA62E5" w:rsidRDefault="00DA62E5">
            <w:pPr>
              <w:spacing w:line="240" w:lineRule="auto"/>
              <w:rPr>
                <w:b/>
                <w:sz w:val="28"/>
              </w:rPr>
            </w:pPr>
          </w:p>
        </w:tc>
      </w:tr>
    </w:tbl>
    <w:p w14:paraId="658A683D" w14:textId="68DCE850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4ED7" w14:textId="77777777" w:rsidR="009005EE" w:rsidRDefault="009005EE" w:rsidP="00E0111A">
      <w:pPr>
        <w:spacing w:after="0" w:line="240" w:lineRule="auto"/>
      </w:pPr>
      <w:r>
        <w:separator/>
      </w:r>
    </w:p>
  </w:endnote>
  <w:endnote w:type="continuationSeparator" w:id="0">
    <w:p w14:paraId="01CF7133" w14:textId="77777777" w:rsidR="009005EE" w:rsidRDefault="009005EE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687F5A36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DA62E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DA62E5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47DE" w14:textId="77777777" w:rsidR="009005EE" w:rsidRDefault="009005EE" w:rsidP="00E0111A">
      <w:pPr>
        <w:spacing w:after="0" w:line="240" w:lineRule="auto"/>
      </w:pPr>
      <w:r>
        <w:separator/>
      </w:r>
    </w:p>
  </w:footnote>
  <w:footnote w:type="continuationSeparator" w:id="0">
    <w:p w14:paraId="12CA9EE3" w14:textId="77777777" w:rsidR="009005EE" w:rsidRDefault="009005EE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005EE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A62E5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62E5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5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A7CC-7D5E-4B87-AC26-5B81464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59:00Z</dcterms:created>
  <dcterms:modified xsi:type="dcterms:W3CDTF">2018-06-27T12:59:00Z</dcterms:modified>
</cp:coreProperties>
</file>